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348A0" w14:textId="77777777" w:rsidR="00F42581" w:rsidRPr="001577F2" w:rsidRDefault="0089591D">
      <w:pPr>
        <w:rPr>
          <w:b/>
        </w:rPr>
      </w:pPr>
      <w:r>
        <w:rPr>
          <w:b/>
          <w:sz w:val="32"/>
        </w:rPr>
        <w:t>Supervisor</w:t>
      </w:r>
      <w:r w:rsidR="001577F2" w:rsidRPr="001577F2">
        <w:rPr>
          <w:b/>
          <w:sz w:val="32"/>
        </w:rPr>
        <w:t xml:space="preserve"> Meeting Minutes</w:t>
      </w:r>
    </w:p>
    <w:p w14:paraId="5156107E" w14:textId="77777777" w:rsidR="001577F2" w:rsidRDefault="001577F2"/>
    <w:p w14:paraId="6DC3A10A" w14:textId="48B3B0E6" w:rsidR="001577F2" w:rsidRDefault="001577F2">
      <w:r>
        <w:t xml:space="preserve">Date: </w:t>
      </w:r>
      <w:r w:rsidR="004D2B57">
        <w:t xml:space="preserve">12 </w:t>
      </w:r>
      <w:r w:rsidR="00B2382D">
        <w:t>March</w:t>
      </w:r>
      <w:r w:rsidR="004D2B57">
        <w:t xml:space="preserve"> 2015</w:t>
      </w:r>
    </w:p>
    <w:p w14:paraId="0505F2B9" w14:textId="77777777" w:rsidR="001577F2" w:rsidRDefault="001577F2">
      <w:r>
        <w:t xml:space="preserve">Time: </w:t>
      </w:r>
      <w:r w:rsidR="004D2B57">
        <w:t>4.30pm</w:t>
      </w:r>
    </w:p>
    <w:p w14:paraId="503D60DF" w14:textId="46CD1825" w:rsidR="001577F2" w:rsidRDefault="001577F2">
      <w:r>
        <w:t xml:space="preserve">Attendees: </w:t>
      </w:r>
      <w:r w:rsidR="005739DB">
        <w:t xml:space="preserve">Prof. </w:t>
      </w:r>
      <w:proofErr w:type="spellStart"/>
      <w:r w:rsidR="005739DB">
        <w:t>Kam</w:t>
      </w:r>
      <w:proofErr w:type="spellEnd"/>
      <w:r w:rsidR="005739DB">
        <w:t xml:space="preserve"> Tin Seong, Benjamin Tan, Zoey </w:t>
      </w:r>
      <w:proofErr w:type="spellStart"/>
      <w:r w:rsidR="005739DB">
        <w:t>Teo</w:t>
      </w:r>
      <w:proofErr w:type="spellEnd"/>
      <w:r w:rsidR="00FE23EA">
        <w:t>, Sean Chua</w:t>
      </w:r>
    </w:p>
    <w:p w14:paraId="5DBA37A8" w14:textId="77777777" w:rsidR="001577F2" w:rsidRDefault="001577F2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653A4" w14:paraId="6B1AE6C0" w14:textId="77777777" w:rsidTr="00B653A4">
        <w:tc>
          <w:tcPr>
            <w:tcW w:w="9889" w:type="dxa"/>
          </w:tcPr>
          <w:p w14:paraId="4BF61068" w14:textId="77777777" w:rsidR="00B653A4" w:rsidRPr="001577F2" w:rsidRDefault="00B653A4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</w:tr>
      <w:tr w:rsidR="00B653A4" w14:paraId="36D76797" w14:textId="77777777" w:rsidTr="00B653A4">
        <w:tc>
          <w:tcPr>
            <w:tcW w:w="9889" w:type="dxa"/>
          </w:tcPr>
          <w:p w14:paraId="2BB19FCA" w14:textId="77777777" w:rsidR="00B653A4" w:rsidRDefault="00C94FFD" w:rsidP="00C94FFD">
            <w:bookmarkStart w:id="0" w:name="_GoBack"/>
            <w:bookmarkEnd w:id="0"/>
            <w:r>
              <w:t>Application Look &amp; Feel</w:t>
            </w:r>
          </w:p>
          <w:p w14:paraId="616A0F58" w14:textId="77777777" w:rsidR="00C94FFD" w:rsidRDefault="00C94FFD" w:rsidP="00C94FFD">
            <w:proofErr w:type="spellStart"/>
            <w:r>
              <w:t>Chloropleth</w:t>
            </w:r>
            <w:proofErr w:type="spellEnd"/>
          </w:p>
          <w:p w14:paraId="19E9A286" w14:textId="77777777" w:rsidR="00C94FFD" w:rsidRDefault="00C94FFD" w:rsidP="00C94FFD">
            <w:pPr>
              <w:pStyle w:val="ListParagraph"/>
              <w:numPr>
                <w:ilvl w:val="0"/>
                <w:numId w:val="4"/>
              </w:numPr>
            </w:pPr>
            <w:r>
              <w:t>Not to use rainbow colors for data representation (since the numbers  are non-negative)</w:t>
            </w:r>
          </w:p>
          <w:p w14:paraId="07FEE13B" w14:textId="77777777" w:rsidR="00C94FFD" w:rsidRDefault="00C94FFD" w:rsidP="00C94FFD">
            <w:pPr>
              <w:pStyle w:val="ListParagraph"/>
              <w:numPr>
                <w:ilvl w:val="0"/>
                <w:numId w:val="4"/>
              </w:numPr>
            </w:pPr>
            <w:r>
              <w:t>Check with Color Brewer scheme and set the</w:t>
            </w:r>
            <w:r w:rsidR="00565ACB">
              <w:t xml:space="preserve"> map</w:t>
            </w:r>
            <w:r>
              <w:t xml:space="preserve"> background into slight grey for better contrast with the </w:t>
            </w:r>
            <w:r w:rsidR="00565ACB">
              <w:t>page background</w:t>
            </w:r>
          </w:p>
          <w:p w14:paraId="744DA33F" w14:textId="77777777" w:rsidR="00565ACB" w:rsidRDefault="00565ACB" w:rsidP="00C94FFD">
            <w:pPr>
              <w:pStyle w:val="ListParagraph"/>
              <w:numPr>
                <w:ilvl w:val="0"/>
                <w:numId w:val="4"/>
              </w:numPr>
            </w:pPr>
            <w:r>
              <w:t>Include Legend</w:t>
            </w:r>
          </w:p>
          <w:p w14:paraId="41B14C3E" w14:textId="77777777" w:rsidR="00565ACB" w:rsidRDefault="00565ACB" w:rsidP="00C94FFD">
            <w:pPr>
              <w:pStyle w:val="ListParagraph"/>
              <w:numPr>
                <w:ilvl w:val="0"/>
                <w:numId w:val="4"/>
              </w:numPr>
            </w:pPr>
            <w:r>
              <w:t>Make sure that tooltip does not  go out of frame</w:t>
            </w:r>
          </w:p>
          <w:p w14:paraId="661EC585" w14:textId="68C5E1D8" w:rsidR="00565ACB" w:rsidRDefault="00565ACB" w:rsidP="00C94FFD">
            <w:pPr>
              <w:pStyle w:val="ListParagraph"/>
              <w:numPr>
                <w:ilvl w:val="0"/>
                <w:numId w:val="4"/>
              </w:numPr>
            </w:pPr>
            <w:r>
              <w:t>Can provide separate view version that could possibly excite the investors</w:t>
            </w:r>
          </w:p>
        </w:tc>
      </w:tr>
    </w:tbl>
    <w:p w14:paraId="3289D863" w14:textId="77777777"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699"/>
    <w:multiLevelType w:val="hybridMultilevel"/>
    <w:tmpl w:val="C0B6BE1E"/>
    <w:lvl w:ilvl="0" w:tplc="C5EA32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840A9"/>
    <w:multiLevelType w:val="hybridMultilevel"/>
    <w:tmpl w:val="C794096C"/>
    <w:lvl w:ilvl="0" w:tplc="0DB88B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B4CBE"/>
    <w:multiLevelType w:val="hybridMultilevel"/>
    <w:tmpl w:val="6F56B90E"/>
    <w:lvl w:ilvl="0" w:tplc="79AAE7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21C1B"/>
    <w:multiLevelType w:val="hybridMultilevel"/>
    <w:tmpl w:val="7054DCBA"/>
    <w:lvl w:ilvl="0" w:tplc="17C891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00045D"/>
    <w:rsid w:val="001577F2"/>
    <w:rsid w:val="004A2BA0"/>
    <w:rsid w:val="004D2B57"/>
    <w:rsid w:val="00565ACB"/>
    <w:rsid w:val="005739DB"/>
    <w:rsid w:val="00693DD7"/>
    <w:rsid w:val="006F39AF"/>
    <w:rsid w:val="007578E5"/>
    <w:rsid w:val="00850C20"/>
    <w:rsid w:val="0089591D"/>
    <w:rsid w:val="00AF45D8"/>
    <w:rsid w:val="00B2382D"/>
    <w:rsid w:val="00B653A4"/>
    <w:rsid w:val="00C94FFD"/>
    <w:rsid w:val="00F42581"/>
    <w:rsid w:val="00FC02B2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50F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3BF4A-4599-40B2-BD0B-5725C6B4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11</cp:revision>
  <dcterms:created xsi:type="dcterms:W3CDTF">2015-02-12T08:57:00Z</dcterms:created>
  <dcterms:modified xsi:type="dcterms:W3CDTF">2015-04-17T11:01:00Z</dcterms:modified>
</cp:coreProperties>
</file>